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F8A" w:rsidRPr="00D60C24" w:rsidRDefault="00B72F8A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bookmarkStart w:id="0" w:name="_GoBack"/>
      <w:bookmarkEnd w:id="0"/>
      <w:r w:rsidRPr="00D60C24">
        <w:rPr>
          <w:rFonts w:hAnsi="ＭＳ 明朝" w:hint="eastAsia"/>
          <w:b/>
        </w:rPr>
        <w:t>様式第</w:t>
      </w:r>
      <w:r w:rsidR="00A22F1B">
        <w:rPr>
          <w:rFonts w:hAnsi="ＭＳ 明朝" w:hint="eastAsia"/>
          <w:b/>
        </w:rPr>
        <w:t>６</w:t>
      </w:r>
      <w:r w:rsidRPr="00D60C24">
        <w:rPr>
          <w:rFonts w:hAnsi="ＭＳ 明朝" w:hint="eastAsia"/>
          <w:b/>
        </w:rPr>
        <w:t>号</w:t>
      </w:r>
      <w:r w:rsidRPr="00D60C24">
        <w:rPr>
          <w:rFonts w:hAnsi="ＭＳ 明朝" w:hint="eastAsia"/>
        </w:rPr>
        <w:t>（第</w:t>
      </w:r>
      <w:r w:rsidR="00A22F1B">
        <w:rPr>
          <w:rFonts w:hAnsi="ＭＳ 明朝" w:hint="eastAsia"/>
        </w:rPr>
        <w:t>５</w:t>
      </w:r>
      <w:r w:rsidRPr="00D60C24">
        <w:rPr>
          <w:rFonts w:hAnsi="ＭＳ 明朝" w:hint="eastAsia"/>
        </w:rPr>
        <w:t>条関係）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72F8A" w:rsidRPr="00D60C24" w:rsidTr="004C5FDE">
        <w:trPr>
          <w:trHeight w:val="12808"/>
          <w:jc w:val="center"/>
        </w:trPr>
        <w:tc>
          <w:tcPr>
            <w:tcW w:w="9526" w:type="dxa"/>
          </w:tcPr>
          <w:p w:rsidR="00B72F8A" w:rsidRPr="00D60C24" w:rsidRDefault="00B72F8A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Cs w:val="28"/>
              </w:rPr>
            </w:pPr>
          </w:p>
          <w:p w:rsidR="00B72F8A" w:rsidRPr="00D60C24" w:rsidRDefault="00CD6B67">
            <w:pPr>
              <w:autoSpaceDE w:val="0"/>
              <w:autoSpaceDN w:val="0"/>
              <w:jc w:val="center"/>
              <w:textAlignment w:val="center"/>
              <w:rPr>
                <w:rFonts w:hAnsi="ＭＳ 明朝"/>
                <w:sz w:val="28"/>
                <w:szCs w:val="28"/>
              </w:rPr>
            </w:pPr>
            <w:r w:rsidRPr="00D60C24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05</wp:posOffset>
                      </wp:positionV>
                      <wp:extent cx="679450" cy="572135"/>
                      <wp:effectExtent l="0" t="4445" r="0" b="444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7DDF" w:rsidRPr="004351F8" w:rsidRDefault="00B97DDF" w:rsidP="004351F8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51F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製造</w:t>
                                  </w:r>
                                </w:p>
                                <w:p w:rsidR="00B97DDF" w:rsidRPr="004351F8" w:rsidRDefault="00B97DDF" w:rsidP="004351F8">
                                  <w:pPr>
                                    <w:spacing w:line="0" w:lineRule="atLeas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351F8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販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79pt;margin-top:.15pt;width:53.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/stQIAALc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" filled="f" stroked="f">
                      <v:textbox inset="5.85pt,.7pt,5.85pt,.7pt">
                        <w:txbxContent>
                          <w:p w:rsidR="00B97DDF" w:rsidRPr="004351F8" w:rsidRDefault="00B97DDF" w:rsidP="004351F8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4351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製造</w:t>
                            </w:r>
                          </w:p>
                          <w:p w:rsidR="00B97DDF" w:rsidRPr="004351F8" w:rsidRDefault="00B97DDF" w:rsidP="004351F8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4351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販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F8A" w:rsidRPr="00D60C24">
              <w:rPr>
                <w:rFonts w:hAnsi="ＭＳ 明朝" w:hint="eastAsia"/>
                <w:sz w:val="28"/>
                <w:szCs w:val="28"/>
              </w:rPr>
              <w:t>火薬類</w:t>
            </w:r>
            <w:r w:rsidR="004351F8" w:rsidRPr="00D60C24"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="00B72F8A" w:rsidRPr="00D60C24">
              <w:rPr>
                <w:rFonts w:hAnsi="ＭＳ 明朝" w:hint="eastAsia"/>
                <w:sz w:val="28"/>
                <w:szCs w:val="28"/>
              </w:rPr>
              <w:t xml:space="preserve">　　営業一部廃止届</w:t>
            </w:r>
          </w:p>
          <w:p w:rsidR="00B72F8A" w:rsidRPr="00D60C24" w:rsidRDefault="004351F8" w:rsidP="004351F8">
            <w:pPr>
              <w:tabs>
                <w:tab w:val="left" w:pos="4133"/>
              </w:tabs>
              <w:autoSpaceDE w:val="0"/>
              <w:autoSpaceDN w:val="0"/>
              <w:textAlignment w:val="center"/>
              <w:rPr>
                <w:rFonts w:hAnsi="ＭＳ 明朝"/>
                <w:szCs w:val="28"/>
              </w:rPr>
            </w:pPr>
            <w:r w:rsidRPr="00D60C24">
              <w:rPr>
                <w:rFonts w:hAnsi="ＭＳ 明朝"/>
                <w:szCs w:val="28"/>
              </w:rPr>
              <w:tab/>
            </w:r>
          </w:p>
          <w:tbl>
            <w:tblPr>
              <w:tblW w:w="90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1802"/>
              <w:gridCol w:w="924"/>
              <w:gridCol w:w="1002"/>
              <w:gridCol w:w="2725"/>
            </w:tblGrid>
            <w:tr w:rsidR="004351F8" w:rsidRPr="00D60C24" w:rsidTr="00EC1BCB">
              <w:trPr>
                <w:jc w:val="center"/>
              </w:trPr>
              <w:tc>
                <w:tcPr>
                  <w:tcW w:w="9214" w:type="dxa"/>
                  <w:gridSpan w:val="5"/>
                  <w:shd w:val="clear" w:color="auto" w:fill="auto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神戸市長　宛</w:t>
                  </w:r>
                </w:p>
                <w:p w:rsidR="004351F8" w:rsidRPr="00D60C24" w:rsidRDefault="00135675" w:rsidP="006013CF">
                  <w:pPr>
                    <w:pStyle w:val="1"/>
                    <w:wordWrap w:val="0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（届出</w:t>
                  </w:r>
                  <w:r w:rsidR="004351F8" w:rsidRPr="00D60C24">
                    <w:rPr>
                      <w:rFonts w:hAnsi="ＭＳ 明朝" w:hint="eastAsia"/>
                      <w:szCs w:val="28"/>
                    </w:rPr>
                    <w:t xml:space="preserve">者）住所　　　　　　　　　　　　　　　</w:t>
                  </w:r>
                </w:p>
                <w:p w:rsidR="00FC3206" w:rsidRDefault="004351F8" w:rsidP="006013CF">
                  <w:pPr>
                    <w:pStyle w:val="1"/>
                    <w:autoSpaceDE w:val="0"/>
                    <w:autoSpaceDN w:val="0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（電話　　　　　―　　　　　）</w:t>
                  </w:r>
                </w:p>
                <w:p w:rsidR="004351F8" w:rsidRDefault="00CD6B67" w:rsidP="00FC3206">
                  <w:pPr>
                    <w:pStyle w:val="1"/>
                    <w:autoSpaceDE w:val="0"/>
                    <w:autoSpaceDN w:val="0"/>
                    <w:ind w:leftChars="2525" w:left="5303"/>
                    <w:jc w:val="left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59626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26085" cy="425450"/>
                            <wp:effectExtent l="12065" t="5715" r="9525" b="6985"/>
                            <wp:wrapNone/>
                            <wp:docPr id="2" name="AutoShap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6085" cy="4254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0828B8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8" o:spid="_x0000_s1026" type="#_x0000_t185" style="position:absolute;left:0;text-align:left;margin-left:46.95pt;margin-top:8.75pt;width:33.55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>
                    <w:rPr>
                      <w:rFonts w:hAnsi="ＭＳ 明朝"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59626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541655" cy="584835"/>
                            <wp:effectExtent l="2540" t="0" r="0" b="0"/>
                            <wp:wrapNone/>
                            <wp:docPr id="1" name="Text Box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165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97DDF" w:rsidRDefault="00B97DDF" w:rsidP="00135675">
                                        <w:r>
                                          <w:rPr>
                                            <w:rFonts w:hint="eastAsia"/>
                                          </w:rPr>
                                          <w:t>製造</w:t>
                                        </w:r>
                                      </w:p>
                                      <w:p w:rsidR="00B97DDF" w:rsidRDefault="00B97DDF" w:rsidP="00135675">
                                        <w:r>
                                          <w:rPr>
                                            <w:rFonts w:hint="eastAsia"/>
                                          </w:rPr>
                                          <w:t>販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6" o:spid="_x0000_s1027" type="#_x0000_t202" style="position:absolute;left:0;text-align:left;margin-left:46.95pt;margin-top:8.15pt;width:42.65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sstgIAAL4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" filled="f" stroked="f">
                            <v:textbox inset="5.85pt,.7pt,5.85pt,.7pt">
                              <w:txbxContent>
                                <w:p w:rsidR="00B97DDF" w:rsidRDefault="00B97DDF" w:rsidP="00135675">
                                  <w:r>
                                    <w:rPr>
                                      <w:rFonts w:hint="eastAsia"/>
                                    </w:rPr>
                                    <w:t>製造</w:t>
                                  </w:r>
                                </w:p>
                                <w:p w:rsidR="00B97DDF" w:rsidRDefault="00B97DDF" w:rsidP="00135675">
                                  <w:r>
                                    <w:rPr>
                                      <w:rFonts w:hint="eastAsia"/>
                                    </w:rPr>
                                    <w:t>販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351F8" w:rsidRPr="00D60C24">
                    <w:rPr>
                      <w:rFonts w:hAnsi="ＭＳ 明朝" w:hint="eastAsia"/>
                      <w:szCs w:val="28"/>
                    </w:rPr>
                    <w:t xml:space="preserve">氏名　　　　　　　　　　　　　　</w:t>
                  </w:r>
                </w:p>
                <w:p w:rsidR="00786E88" w:rsidRDefault="00786E88" w:rsidP="00135675">
                  <w:pPr>
                    <w:pStyle w:val="1"/>
                    <w:autoSpaceDE w:val="0"/>
                    <w:autoSpaceDN w:val="0"/>
                    <w:ind w:firstLineChars="100" w:firstLine="210"/>
                    <w:jc w:val="left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火薬類</w:t>
                  </w:r>
                  <w:r w:rsidR="00135675">
                    <w:rPr>
                      <w:rFonts w:hAnsi="ＭＳ 明朝" w:hint="eastAsia"/>
                      <w:szCs w:val="28"/>
                    </w:rPr>
                    <w:t xml:space="preserve">　　　　営業の一部を廃止し</w:t>
                  </w:r>
                  <w:r w:rsidR="00721A54">
                    <w:rPr>
                      <w:rFonts w:hAnsi="ＭＳ 明朝" w:hint="eastAsia"/>
                      <w:szCs w:val="28"/>
                    </w:rPr>
                    <w:t>た</w:t>
                  </w:r>
                  <w:r w:rsidR="00135675">
                    <w:rPr>
                      <w:rFonts w:hAnsi="ＭＳ 明朝" w:hint="eastAsia"/>
                      <w:szCs w:val="28"/>
                    </w:rPr>
                    <w:t>ので</w:t>
                  </w:r>
                  <w:r w:rsidR="00CC33B6">
                    <w:rPr>
                      <w:rFonts w:hAnsi="ＭＳ 明朝" w:hint="eastAsia"/>
                      <w:szCs w:val="28"/>
                    </w:rPr>
                    <w:t>、</w:t>
                  </w:r>
                  <w:r>
                    <w:rPr>
                      <w:rFonts w:hAnsi="ＭＳ 明朝" w:hint="eastAsia"/>
                      <w:szCs w:val="28"/>
                    </w:rPr>
                    <w:t>火薬類取締法第16条第１項の規定により</w:t>
                  </w:r>
                  <w:r w:rsidR="00135675">
                    <w:rPr>
                      <w:rFonts w:hAnsi="ＭＳ 明朝" w:hint="eastAsia"/>
                      <w:szCs w:val="28"/>
                    </w:rPr>
                    <w:t>次のと</w:t>
                  </w:r>
                </w:p>
                <w:p w:rsidR="00786E88" w:rsidRDefault="00786E88" w:rsidP="00786E88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</w:p>
                <w:p w:rsidR="00135675" w:rsidRPr="00D60C24" w:rsidRDefault="00135675" w:rsidP="00786E88">
                  <w:pPr>
                    <w:pStyle w:val="1"/>
                    <w:autoSpaceDE w:val="0"/>
                    <w:autoSpaceDN w:val="0"/>
                    <w:jc w:val="left"/>
                    <w:rPr>
                      <w:rFonts w:hAnsi="ＭＳ 明朝"/>
                      <w:szCs w:val="28"/>
                    </w:rPr>
                  </w:pPr>
                  <w:r>
                    <w:rPr>
                      <w:rFonts w:hAnsi="ＭＳ 明朝" w:hint="eastAsia"/>
                      <w:szCs w:val="28"/>
                    </w:rPr>
                    <w:t>おり届け出ます。</w:t>
                  </w: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名称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事務所所在地（電話）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8C1EE0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製造所又は販売所</w:t>
                  </w:r>
                </w:p>
                <w:p w:rsidR="004351F8" w:rsidRPr="00D60C24" w:rsidRDefault="004351F8" w:rsidP="008C1EE0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の所在地（電話）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8C1EE0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autoSpaceDE w:val="0"/>
                    <w:autoSpaceDN w:val="0"/>
                    <w:jc w:val="distribute"/>
                    <w:rPr>
                      <w:rFonts w:hAnsi="ＭＳ 明朝"/>
                      <w:kern w:val="0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許可年月日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 xml:space="preserve">　　年　月　日</w:t>
                  </w:r>
                </w:p>
              </w:tc>
              <w:tc>
                <w:tcPr>
                  <w:tcW w:w="1036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番号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第　　　号</w:t>
                  </w: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廃止年月日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年　　　月　　　日</w:t>
                  </w: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廃止の内容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廃止の理由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残火薬類の措置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2724" w:type="dxa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kern w:val="0"/>
                      <w:szCs w:val="28"/>
                    </w:rPr>
                    <w:t>備考</w:t>
                  </w:r>
                </w:p>
              </w:tc>
              <w:tc>
                <w:tcPr>
                  <w:tcW w:w="6490" w:type="dxa"/>
                  <w:gridSpan w:val="4"/>
                  <w:shd w:val="clear" w:color="auto" w:fill="auto"/>
                  <w:vAlign w:val="center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480" w:lineRule="auto"/>
                    <w:jc w:val="distribute"/>
                    <w:rPr>
                      <w:rFonts w:hAnsi="ＭＳ 明朝"/>
                      <w:szCs w:val="28"/>
                    </w:rPr>
                  </w:pPr>
                </w:p>
              </w:tc>
            </w:tr>
            <w:tr w:rsidR="004351F8" w:rsidRPr="00D60C24" w:rsidTr="00EC1BCB">
              <w:trPr>
                <w:jc w:val="center"/>
              </w:trPr>
              <w:tc>
                <w:tcPr>
                  <w:tcW w:w="4597" w:type="dxa"/>
                  <w:gridSpan w:val="2"/>
                  <w:shd w:val="clear" w:color="auto" w:fill="auto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受　付　欄</w:t>
                  </w:r>
                </w:p>
              </w:tc>
              <w:tc>
                <w:tcPr>
                  <w:tcW w:w="4617" w:type="dxa"/>
                  <w:gridSpan w:val="3"/>
                  <w:shd w:val="clear" w:color="auto" w:fill="auto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jc w:val="center"/>
                    <w:rPr>
                      <w:rFonts w:hAnsi="ＭＳ 明朝"/>
                      <w:szCs w:val="28"/>
                    </w:rPr>
                  </w:pPr>
                  <w:r w:rsidRPr="00D60C24">
                    <w:rPr>
                      <w:rFonts w:hAnsi="ＭＳ 明朝" w:hint="eastAsia"/>
                      <w:szCs w:val="28"/>
                    </w:rPr>
                    <w:t>※経　過　欄</w:t>
                  </w:r>
                </w:p>
              </w:tc>
            </w:tr>
            <w:tr w:rsidR="004351F8" w:rsidRPr="00D60C24" w:rsidTr="00EC1BCB">
              <w:trPr>
                <w:trHeight w:val="695"/>
                <w:jc w:val="center"/>
              </w:trPr>
              <w:tc>
                <w:tcPr>
                  <w:tcW w:w="4597" w:type="dxa"/>
                  <w:gridSpan w:val="2"/>
                  <w:shd w:val="clear" w:color="auto" w:fill="auto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  <w:tc>
                <w:tcPr>
                  <w:tcW w:w="4617" w:type="dxa"/>
                  <w:gridSpan w:val="3"/>
                  <w:shd w:val="clear" w:color="auto" w:fill="auto"/>
                </w:tcPr>
                <w:p w:rsidR="004351F8" w:rsidRPr="00D60C24" w:rsidRDefault="004351F8" w:rsidP="006013CF">
                  <w:pPr>
                    <w:pStyle w:val="1"/>
                    <w:autoSpaceDE w:val="0"/>
                    <w:autoSpaceDN w:val="0"/>
                    <w:spacing w:line="960" w:lineRule="auto"/>
                    <w:jc w:val="center"/>
                    <w:rPr>
                      <w:rFonts w:hAnsi="ＭＳ 明朝"/>
                      <w:szCs w:val="28"/>
                    </w:rPr>
                  </w:pPr>
                </w:p>
              </w:tc>
            </w:tr>
          </w:tbl>
          <w:p w:rsidR="008C1EE0" w:rsidRPr="00D60C24" w:rsidRDefault="008C1EE0" w:rsidP="004351F8">
            <w:pPr>
              <w:pStyle w:val="1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4351F8" w:rsidRPr="00D60C24" w:rsidRDefault="004351F8" w:rsidP="00BD4593">
      <w:pPr>
        <w:pStyle w:val="1"/>
        <w:autoSpaceDE w:val="0"/>
        <w:autoSpaceDN w:val="0"/>
        <w:ind w:left="840" w:hangingChars="400" w:hanging="840"/>
        <w:jc w:val="left"/>
        <w:rPr>
          <w:rFonts w:hAnsi="ＭＳ 明朝"/>
          <w:szCs w:val="28"/>
        </w:rPr>
      </w:pPr>
      <w:r w:rsidRPr="00D60C24">
        <w:rPr>
          <w:rFonts w:hAnsi="ＭＳ 明朝" w:hint="eastAsia"/>
        </w:rPr>
        <w:t xml:space="preserve">備考　</w:t>
      </w:r>
      <w:r w:rsidR="00BD4593">
        <w:rPr>
          <w:rFonts w:hAnsi="ＭＳ 明朝" w:hint="eastAsia"/>
        </w:rPr>
        <w:t>１</w:t>
      </w:r>
      <w:r w:rsidR="00135675">
        <w:rPr>
          <w:rFonts w:hAnsi="ＭＳ 明朝" w:hint="eastAsia"/>
          <w:szCs w:val="28"/>
        </w:rPr>
        <w:t xml:space="preserve">　届出者</w:t>
      </w:r>
      <w:r w:rsidRPr="00D60C24">
        <w:rPr>
          <w:rFonts w:hAnsi="ＭＳ 明朝" w:hint="eastAsia"/>
          <w:szCs w:val="28"/>
        </w:rPr>
        <w:t>の欄については</w:t>
      </w:r>
      <w:r w:rsidR="00CC33B6">
        <w:rPr>
          <w:rFonts w:hAnsi="ＭＳ 明朝" w:hint="eastAsia"/>
          <w:szCs w:val="28"/>
        </w:rPr>
        <w:t>、</w:t>
      </w:r>
      <w:r w:rsidR="00135675">
        <w:rPr>
          <w:rFonts w:hAnsi="ＭＳ 明朝" w:hint="eastAsia"/>
          <w:szCs w:val="28"/>
        </w:rPr>
        <w:t>届出</w:t>
      </w:r>
      <w:r w:rsidRPr="00D60C24">
        <w:rPr>
          <w:rFonts w:hAnsi="ＭＳ 明朝" w:hint="eastAsia"/>
          <w:szCs w:val="28"/>
        </w:rPr>
        <w:t>者が法人である場合は</w:t>
      </w:r>
      <w:r w:rsidR="00CC33B6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その名称</w:t>
      </w:r>
      <w:r w:rsidR="00CC33B6">
        <w:rPr>
          <w:rFonts w:hAnsi="ＭＳ 明朝" w:hint="eastAsia"/>
          <w:szCs w:val="28"/>
        </w:rPr>
        <w:t>、</w:t>
      </w:r>
      <w:r w:rsidRPr="00D60C24">
        <w:rPr>
          <w:rFonts w:hAnsi="ＭＳ 明朝" w:hint="eastAsia"/>
          <w:szCs w:val="28"/>
        </w:rPr>
        <w:t>代表者の氏名及び主たる事務所の所在地を記入すること。</w:t>
      </w:r>
    </w:p>
    <w:p w:rsidR="00CA4867" w:rsidRDefault="004351F8" w:rsidP="005D6A1C">
      <w:pPr>
        <w:pStyle w:val="1"/>
        <w:autoSpaceDE w:val="0"/>
        <w:autoSpaceDN w:val="0"/>
        <w:jc w:val="left"/>
        <w:rPr>
          <w:rFonts w:hAnsi="ＭＳ 明朝"/>
          <w:szCs w:val="28"/>
        </w:rPr>
      </w:pPr>
      <w:r w:rsidRPr="00D60C24">
        <w:rPr>
          <w:rFonts w:hAnsi="ＭＳ 明朝" w:hint="eastAsia"/>
          <w:szCs w:val="28"/>
        </w:rPr>
        <w:t xml:space="preserve">　　　</w:t>
      </w:r>
      <w:r w:rsidR="00BD4593">
        <w:rPr>
          <w:rFonts w:hAnsi="ＭＳ 明朝" w:hint="eastAsia"/>
          <w:szCs w:val="28"/>
        </w:rPr>
        <w:t>２</w:t>
      </w:r>
      <w:r w:rsidRPr="00D60C24">
        <w:rPr>
          <w:rFonts w:hAnsi="ＭＳ 明朝" w:hint="eastAsia"/>
          <w:szCs w:val="28"/>
        </w:rPr>
        <w:t xml:space="preserve">　※印の欄は記入しないこと。</w:t>
      </w:r>
      <w:r w:rsidR="005D6A1C">
        <w:rPr>
          <w:rFonts w:hAnsi="ＭＳ 明朝" w:hint="eastAsia"/>
          <w:szCs w:val="28"/>
        </w:rPr>
        <w:t xml:space="preserve"> </w:t>
      </w:r>
    </w:p>
    <w:sectPr w:rsidR="00CA4867">
      <w:pgSz w:w="11906" w:h="16838"/>
      <w:pgMar w:top="1134" w:right="1191" w:bottom="1021" w:left="1191" w:header="851" w:footer="454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46" w:rsidRDefault="00065D46">
      <w:r>
        <w:separator/>
      </w:r>
    </w:p>
  </w:endnote>
  <w:endnote w:type="continuationSeparator" w:id="0">
    <w:p w:rsidR="00065D46" w:rsidRDefault="0006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46" w:rsidRDefault="00065D46">
      <w:r>
        <w:separator/>
      </w:r>
    </w:p>
  </w:footnote>
  <w:footnote w:type="continuationSeparator" w:id="0">
    <w:p w:rsidR="00065D46" w:rsidRDefault="00065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DD"/>
    <w:rsid w:val="00005D27"/>
    <w:rsid w:val="0000671D"/>
    <w:rsid w:val="00013A61"/>
    <w:rsid w:val="00015A96"/>
    <w:rsid w:val="00024DBB"/>
    <w:rsid w:val="00025500"/>
    <w:rsid w:val="00032450"/>
    <w:rsid w:val="00045910"/>
    <w:rsid w:val="00065D46"/>
    <w:rsid w:val="00076D50"/>
    <w:rsid w:val="000A1A49"/>
    <w:rsid w:val="000A4211"/>
    <w:rsid w:val="000D3D28"/>
    <w:rsid w:val="000D6141"/>
    <w:rsid w:val="001203F0"/>
    <w:rsid w:val="00121F4E"/>
    <w:rsid w:val="00135675"/>
    <w:rsid w:val="00142F62"/>
    <w:rsid w:val="001618A2"/>
    <w:rsid w:val="00172A27"/>
    <w:rsid w:val="001814E4"/>
    <w:rsid w:val="001D743A"/>
    <w:rsid w:val="001F0772"/>
    <w:rsid w:val="001F4AA3"/>
    <w:rsid w:val="001F5DA0"/>
    <w:rsid w:val="002068F3"/>
    <w:rsid w:val="002074A5"/>
    <w:rsid w:val="002129D6"/>
    <w:rsid w:val="0022512C"/>
    <w:rsid w:val="00244F0E"/>
    <w:rsid w:val="0025134F"/>
    <w:rsid w:val="00252E6E"/>
    <w:rsid w:val="00274B70"/>
    <w:rsid w:val="00282233"/>
    <w:rsid w:val="00282253"/>
    <w:rsid w:val="00282479"/>
    <w:rsid w:val="0028558B"/>
    <w:rsid w:val="00294200"/>
    <w:rsid w:val="0029487E"/>
    <w:rsid w:val="002C3CA4"/>
    <w:rsid w:val="002D60FD"/>
    <w:rsid w:val="002D6914"/>
    <w:rsid w:val="002E4604"/>
    <w:rsid w:val="003153C8"/>
    <w:rsid w:val="00316471"/>
    <w:rsid w:val="003335BD"/>
    <w:rsid w:val="00350367"/>
    <w:rsid w:val="00357B32"/>
    <w:rsid w:val="0036617F"/>
    <w:rsid w:val="00395BF8"/>
    <w:rsid w:val="003977DB"/>
    <w:rsid w:val="00397DF5"/>
    <w:rsid w:val="003A00BB"/>
    <w:rsid w:val="003A0171"/>
    <w:rsid w:val="003A091C"/>
    <w:rsid w:val="003A7CF4"/>
    <w:rsid w:val="003B31CB"/>
    <w:rsid w:val="003C71BA"/>
    <w:rsid w:val="003D352C"/>
    <w:rsid w:val="003F483C"/>
    <w:rsid w:val="00423C1A"/>
    <w:rsid w:val="004305AA"/>
    <w:rsid w:val="004351F8"/>
    <w:rsid w:val="0044217F"/>
    <w:rsid w:val="00442910"/>
    <w:rsid w:val="004541A3"/>
    <w:rsid w:val="004577EE"/>
    <w:rsid w:val="00465A08"/>
    <w:rsid w:val="00465AD7"/>
    <w:rsid w:val="0048326A"/>
    <w:rsid w:val="004B3742"/>
    <w:rsid w:val="004C5FDE"/>
    <w:rsid w:val="004F2879"/>
    <w:rsid w:val="00504E5B"/>
    <w:rsid w:val="0053064A"/>
    <w:rsid w:val="00530877"/>
    <w:rsid w:val="005D6A1C"/>
    <w:rsid w:val="005E1A24"/>
    <w:rsid w:val="005E7AA8"/>
    <w:rsid w:val="005F455D"/>
    <w:rsid w:val="005F5AF1"/>
    <w:rsid w:val="006013CF"/>
    <w:rsid w:val="006346E6"/>
    <w:rsid w:val="00680BED"/>
    <w:rsid w:val="006B059A"/>
    <w:rsid w:val="006F056C"/>
    <w:rsid w:val="0070683F"/>
    <w:rsid w:val="00721A54"/>
    <w:rsid w:val="00730641"/>
    <w:rsid w:val="0075193A"/>
    <w:rsid w:val="00763FB9"/>
    <w:rsid w:val="00786E88"/>
    <w:rsid w:val="00790FC9"/>
    <w:rsid w:val="007B48B6"/>
    <w:rsid w:val="007D36EB"/>
    <w:rsid w:val="007D628F"/>
    <w:rsid w:val="0083266D"/>
    <w:rsid w:val="008427BD"/>
    <w:rsid w:val="00860FC1"/>
    <w:rsid w:val="00871053"/>
    <w:rsid w:val="00875E4D"/>
    <w:rsid w:val="0088139B"/>
    <w:rsid w:val="00894CC3"/>
    <w:rsid w:val="008A25E8"/>
    <w:rsid w:val="008B0D1C"/>
    <w:rsid w:val="008B6D4B"/>
    <w:rsid w:val="008C1EE0"/>
    <w:rsid w:val="008D4B5F"/>
    <w:rsid w:val="008E1CC5"/>
    <w:rsid w:val="008E6FC7"/>
    <w:rsid w:val="0090784B"/>
    <w:rsid w:val="00913185"/>
    <w:rsid w:val="00916477"/>
    <w:rsid w:val="00922CBD"/>
    <w:rsid w:val="00955E69"/>
    <w:rsid w:val="0096233A"/>
    <w:rsid w:val="00974329"/>
    <w:rsid w:val="00980B0D"/>
    <w:rsid w:val="00993B58"/>
    <w:rsid w:val="00993E47"/>
    <w:rsid w:val="009A721F"/>
    <w:rsid w:val="009B38B5"/>
    <w:rsid w:val="009D62A3"/>
    <w:rsid w:val="009E11D7"/>
    <w:rsid w:val="009E416F"/>
    <w:rsid w:val="009E59FB"/>
    <w:rsid w:val="009F49CC"/>
    <w:rsid w:val="00A12211"/>
    <w:rsid w:val="00A1242B"/>
    <w:rsid w:val="00A22F1B"/>
    <w:rsid w:val="00A40325"/>
    <w:rsid w:val="00A40BEA"/>
    <w:rsid w:val="00A45423"/>
    <w:rsid w:val="00A46424"/>
    <w:rsid w:val="00A5552F"/>
    <w:rsid w:val="00A5649D"/>
    <w:rsid w:val="00A64655"/>
    <w:rsid w:val="00A74C19"/>
    <w:rsid w:val="00AA3673"/>
    <w:rsid w:val="00AB418F"/>
    <w:rsid w:val="00AD14E6"/>
    <w:rsid w:val="00AD30B9"/>
    <w:rsid w:val="00B363DD"/>
    <w:rsid w:val="00B5247C"/>
    <w:rsid w:val="00B6360E"/>
    <w:rsid w:val="00B70EA4"/>
    <w:rsid w:val="00B72F8A"/>
    <w:rsid w:val="00B7636C"/>
    <w:rsid w:val="00B770AF"/>
    <w:rsid w:val="00B82C48"/>
    <w:rsid w:val="00B90BC9"/>
    <w:rsid w:val="00B972BD"/>
    <w:rsid w:val="00B97DDF"/>
    <w:rsid w:val="00BB1C29"/>
    <w:rsid w:val="00BD4593"/>
    <w:rsid w:val="00BE4EB8"/>
    <w:rsid w:val="00BE6C62"/>
    <w:rsid w:val="00C040B7"/>
    <w:rsid w:val="00C17AA8"/>
    <w:rsid w:val="00C21656"/>
    <w:rsid w:val="00C5708B"/>
    <w:rsid w:val="00C62C8B"/>
    <w:rsid w:val="00C71F5C"/>
    <w:rsid w:val="00CA4867"/>
    <w:rsid w:val="00CB014A"/>
    <w:rsid w:val="00CB5D91"/>
    <w:rsid w:val="00CC33B6"/>
    <w:rsid w:val="00CD2355"/>
    <w:rsid w:val="00CD5703"/>
    <w:rsid w:val="00CD6B67"/>
    <w:rsid w:val="00CD7583"/>
    <w:rsid w:val="00CF36E0"/>
    <w:rsid w:val="00D11E2A"/>
    <w:rsid w:val="00D149FC"/>
    <w:rsid w:val="00D22216"/>
    <w:rsid w:val="00D27147"/>
    <w:rsid w:val="00D323F0"/>
    <w:rsid w:val="00D60C24"/>
    <w:rsid w:val="00D953E0"/>
    <w:rsid w:val="00D968F5"/>
    <w:rsid w:val="00DA27F4"/>
    <w:rsid w:val="00DC38B1"/>
    <w:rsid w:val="00DD399D"/>
    <w:rsid w:val="00DD75B0"/>
    <w:rsid w:val="00DE3B40"/>
    <w:rsid w:val="00DE7F8C"/>
    <w:rsid w:val="00DF2588"/>
    <w:rsid w:val="00E103F4"/>
    <w:rsid w:val="00E10880"/>
    <w:rsid w:val="00E27442"/>
    <w:rsid w:val="00E33F3C"/>
    <w:rsid w:val="00E82AAC"/>
    <w:rsid w:val="00E841EE"/>
    <w:rsid w:val="00E84361"/>
    <w:rsid w:val="00E93626"/>
    <w:rsid w:val="00E96750"/>
    <w:rsid w:val="00EA2FEA"/>
    <w:rsid w:val="00EA51CF"/>
    <w:rsid w:val="00EA6CC3"/>
    <w:rsid w:val="00EB5876"/>
    <w:rsid w:val="00EC1BCB"/>
    <w:rsid w:val="00EC37C7"/>
    <w:rsid w:val="00EF5A23"/>
    <w:rsid w:val="00F1156B"/>
    <w:rsid w:val="00F12709"/>
    <w:rsid w:val="00F22323"/>
    <w:rsid w:val="00F3153B"/>
    <w:rsid w:val="00F32171"/>
    <w:rsid w:val="00F74EE3"/>
    <w:rsid w:val="00F83D21"/>
    <w:rsid w:val="00F97556"/>
    <w:rsid w:val="00FB1FB9"/>
    <w:rsid w:val="00FC3206"/>
    <w:rsid w:val="00FC4DDC"/>
    <w:rsid w:val="00FD3AE6"/>
    <w:rsid w:val="00FD61B3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6EB28-0E68-4D4C-BA18-832C66E4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6"/>
    <w:rPr>
      <w:rFonts w:ascii="ＭＳ 明朝" w:eastAsia="ＭＳ 明朝" w:hAnsi="Century" w:cs="Times New Roman"/>
      <w:szCs w:val="21"/>
    </w:rPr>
  </w:style>
  <w:style w:type="character" w:customStyle="1" w:styleId="a7">
    <w:name w:val="ヘッダー (文字)"/>
    <w:link w:val="a8"/>
    <w:rPr>
      <w:rFonts w:ascii="ＭＳ 明朝" w:eastAsia="ＭＳ 明朝" w:hAnsi="Century" w:cs="Times New Roman"/>
      <w:szCs w:val="21"/>
    </w:rPr>
  </w:style>
  <w:style w:type="character" w:customStyle="1" w:styleId="a9">
    <w:name w:val="結語 (文字)"/>
    <w:link w:val="1"/>
    <w:rPr>
      <w:rFonts w:ascii="ＭＳ 明朝" w:eastAsia="ＭＳ 明朝" w:hAnsi="Century" w:cs="Times New Roman"/>
      <w:szCs w:val="21"/>
    </w:rPr>
  </w:style>
  <w:style w:type="character" w:styleId="aa">
    <w:name w:val="page number"/>
    <w:basedOn w:val="a0"/>
  </w:style>
  <w:style w:type="paragraph" w:customStyle="1" w:styleId="10">
    <w:name w:val="リスト段落1"/>
    <w:basedOn w:val="a"/>
    <w:pPr>
      <w:ind w:leftChars="400" w:left="840"/>
    </w:pPr>
    <w:rPr>
      <w:rFonts w:ascii="Century"/>
      <w:szCs w:val="22"/>
    </w:rPr>
  </w:style>
  <w:style w:type="paragraph" w:customStyle="1" w:styleId="1">
    <w:name w:val="結語1"/>
    <w:basedOn w:val="a"/>
    <w:link w:val="a9"/>
    <w:pPr>
      <w:jc w:val="right"/>
    </w:pPr>
  </w:style>
  <w:style w:type="paragraph" w:styleId="a4">
    <w:name w:val="Balloon Text"/>
    <w:basedOn w:val="a"/>
    <w:link w:val="a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E8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A0F2-401C-45D3-9924-67658925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岡 篤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岡 篤</dc:title>
  <dc:subject/>
  <dc:creator>i4426494</dc:creator>
  <cp:keywords/>
  <cp:lastModifiedBy>山下 暁大</cp:lastModifiedBy>
  <cp:revision>3</cp:revision>
  <cp:lastPrinted>2016-05-26T00:19:00Z</cp:lastPrinted>
  <dcterms:created xsi:type="dcterms:W3CDTF">2021-06-30T05:30:00Z</dcterms:created>
  <dcterms:modified xsi:type="dcterms:W3CDTF">2022-10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